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848" w:rsidRDefault="00A065FD" w:rsidP="00C37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02.11.2016 №1578</w:t>
      </w:r>
    </w:p>
    <w:p w:rsidR="00C37848" w:rsidRPr="00C37848" w:rsidRDefault="00C37848" w:rsidP="00C37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FE9" w:rsidRPr="00C37848" w:rsidRDefault="00E07FE9" w:rsidP="00C37848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C3784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от 19.02.2016 №217 "О мерах по реализации решения Думы города "О бюджете города </w:t>
      </w:r>
      <w:r w:rsidR="00C3784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37848">
        <w:rPr>
          <w:rFonts w:ascii="Times New Roman" w:hAnsi="Times New Roman" w:cs="Times New Roman"/>
          <w:sz w:val="28"/>
          <w:szCs w:val="28"/>
        </w:rPr>
        <w:t xml:space="preserve">Нижневартовска на 2016 год" </w:t>
      </w:r>
    </w:p>
    <w:p w:rsidR="00E07FE9" w:rsidRDefault="00E07FE9" w:rsidP="00C37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848" w:rsidRDefault="00C37848" w:rsidP="00C37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848" w:rsidRPr="00C37848" w:rsidRDefault="00C37848" w:rsidP="00C37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FE9" w:rsidRDefault="00E07FE9" w:rsidP="00C37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848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C37848">
        <w:rPr>
          <w:rFonts w:ascii="Times New Roman" w:hAnsi="Times New Roman" w:cs="Times New Roman"/>
          <w:sz w:val="28"/>
          <w:szCs w:val="28"/>
        </w:rPr>
        <w:t>организации непрерывной деятельности заказчиков города Ни</w:t>
      </w:r>
      <w:r w:rsidRPr="00C37848">
        <w:rPr>
          <w:rFonts w:ascii="Times New Roman" w:hAnsi="Times New Roman" w:cs="Times New Roman"/>
          <w:sz w:val="28"/>
          <w:szCs w:val="28"/>
        </w:rPr>
        <w:t>ж</w:t>
      </w:r>
      <w:r w:rsidRPr="00C37848">
        <w:rPr>
          <w:rFonts w:ascii="Times New Roman" w:hAnsi="Times New Roman" w:cs="Times New Roman"/>
          <w:sz w:val="28"/>
          <w:szCs w:val="28"/>
        </w:rPr>
        <w:t>невартовска</w:t>
      </w:r>
      <w:proofErr w:type="gramEnd"/>
      <w:r w:rsidRPr="00C37848">
        <w:rPr>
          <w:rFonts w:ascii="Times New Roman" w:hAnsi="Times New Roman" w:cs="Times New Roman"/>
          <w:sz w:val="28"/>
          <w:szCs w:val="28"/>
        </w:rPr>
        <w:t xml:space="preserve"> в 2017 году внести </w:t>
      </w:r>
      <w:r w:rsidR="00C37848" w:rsidRPr="00C37848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C37848"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  <w:r w:rsidR="00C3784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37848">
        <w:rPr>
          <w:rFonts w:ascii="Times New Roman" w:hAnsi="Times New Roman" w:cs="Times New Roman"/>
          <w:sz w:val="28"/>
          <w:szCs w:val="28"/>
        </w:rPr>
        <w:t xml:space="preserve"> города от 19.02.2016 №217 "О мерах по реализации решения Думы города </w:t>
      </w:r>
      <w:r w:rsidR="00C3784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37848">
        <w:rPr>
          <w:rFonts w:ascii="Times New Roman" w:hAnsi="Times New Roman" w:cs="Times New Roman"/>
          <w:sz w:val="28"/>
          <w:szCs w:val="28"/>
        </w:rPr>
        <w:t>"О бюджете города Нижневартовска на 2016 год":</w:t>
      </w:r>
    </w:p>
    <w:p w:rsidR="001B4ABA" w:rsidRPr="00C37848" w:rsidRDefault="001B4ABA" w:rsidP="00C37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848"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 w:rsidRPr="00C37848">
        <w:rPr>
          <w:rFonts w:ascii="Times New Roman" w:hAnsi="Times New Roman" w:cs="Times New Roman"/>
          <w:sz w:val="28"/>
          <w:szCs w:val="28"/>
        </w:rPr>
        <w:t>пунктах</w:t>
      </w:r>
      <w:proofErr w:type="gramEnd"/>
      <w:r w:rsidRPr="00C37848">
        <w:rPr>
          <w:rFonts w:ascii="Times New Roman" w:hAnsi="Times New Roman" w:cs="Times New Roman"/>
          <w:sz w:val="28"/>
          <w:szCs w:val="28"/>
        </w:rPr>
        <w:t xml:space="preserve"> 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848">
        <w:rPr>
          <w:rFonts w:ascii="Times New Roman" w:hAnsi="Times New Roman" w:cs="Times New Roman"/>
          <w:sz w:val="28"/>
          <w:szCs w:val="28"/>
        </w:rPr>
        <w:t>13 слова "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7848">
        <w:rPr>
          <w:rFonts w:ascii="Times New Roman" w:hAnsi="Times New Roman" w:cs="Times New Roman"/>
          <w:sz w:val="28"/>
          <w:szCs w:val="28"/>
        </w:rPr>
        <w:t xml:space="preserve"> администрации города" в соответствующ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C37848">
        <w:rPr>
          <w:rFonts w:ascii="Times New Roman" w:hAnsi="Times New Roman" w:cs="Times New Roman"/>
          <w:sz w:val="28"/>
          <w:szCs w:val="28"/>
        </w:rPr>
        <w:t xml:space="preserve"> па</w:t>
      </w:r>
      <w:r>
        <w:rPr>
          <w:rFonts w:ascii="Times New Roman" w:hAnsi="Times New Roman" w:cs="Times New Roman"/>
          <w:sz w:val="28"/>
          <w:szCs w:val="28"/>
        </w:rPr>
        <w:t>деже</w:t>
      </w:r>
      <w:r w:rsidRPr="00C37848">
        <w:rPr>
          <w:rFonts w:ascii="Times New Roman" w:hAnsi="Times New Roman" w:cs="Times New Roman"/>
          <w:sz w:val="28"/>
          <w:szCs w:val="28"/>
        </w:rPr>
        <w:t xml:space="preserve"> заменить словами "глав</w:t>
      </w:r>
      <w:r>
        <w:rPr>
          <w:rFonts w:ascii="Times New Roman" w:hAnsi="Times New Roman" w:cs="Times New Roman"/>
          <w:sz w:val="28"/>
          <w:szCs w:val="28"/>
        </w:rPr>
        <w:t>а города" в соответствующем</w:t>
      </w:r>
      <w:r w:rsidRPr="00C37848">
        <w:rPr>
          <w:rFonts w:ascii="Times New Roman" w:hAnsi="Times New Roman" w:cs="Times New Roman"/>
          <w:sz w:val="28"/>
          <w:szCs w:val="28"/>
        </w:rPr>
        <w:t xml:space="preserve"> падеж</w:t>
      </w:r>
      <w:r>
        <w:rPr>
          <w:rFonts w:ascii="Times New Roman" w:hAnsi="Times New Roman" w:cs="Times New Roman"/>
          <w:sz w:val="28"/>
          <w:szCs w:val="28"/>
        </w:rPr>
        <w:t>е;</w:t>
      </w:r>
    </w:p>
    <w:p w:rsidR="00E07FE9" w:rsidRPr="00C37848" w:rsidRDefault="00E07FE9" w:rsidP="00C37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848">
        <w:rPr>
          <w:rFonts w:ascii="Times New Roman" w:hAnsi="Times New Roman" w:cs="Times New Roman"/>
          <w:sz w:val="28"/>
          <w:szCs w:val="28"/>
        </w:rPr>
        <w:t xml:space="preserve">- </w:t>
      </w:r>
      <w:r w:rsidR="00C37848">
        <w:rPr>
          <w:rFonts w:ascii="Times New Roman" w:hAnsi="Times New Roman" w:cs="Times New Roman"/>
          <w:sz w:val="28"/>
          <w:szCs w:val="28"/>
        </w:rPr>
        <w:t>дополнить пунктом 6</w:t>
      </w:r>
      <w:r w:rsidRPr="00C3784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C37848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E07FE9" w:rsidRPr="00C37848" w:rsidRDefault="00E07FE9" w:rsidP="00C37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848">
        <w:rPr>
          <w:rFonts w:ascii="Times New Roman" w:hAnsi="Times New Roman" w:cs="Times New Roman"/>
          <w:sz w:val="28"/>
          <w:szCs w:val="28"/>
        </w:rPr>
        <w:t>"</w:t>
      </w:r>
      <w:r w:rsidR="00C37848">
        <w:rPr>
          <w:rFonts w:ascii="Times New Roman" w:hAnsi="Times New Roman" w:cs="Times New Roman"/>
          <w:sz w:val="28"/>
          <w:szCs w:val="28"/>
        </w:rPr>
        <w:t>6</w:t>
      </w:r>
      <w:r w:rsidRPr="00C3784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378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37848">
        <w:rPr>
          <w:rFonts w:ascii="Times New Roman" w:hAnsi="Times New Roman" w:cs="Times New Roman"/>
          <w:sz w:val="28"/>
          <w:szCs w:val="28"/>
        </w:rPr>
        <w:t>Установить, что в 2016 году допускается заключение муниципальных контрактов (договоров) на 2017 год, обуславливающих возникновение расхо</w:t>
      </w:r>
      <w:r w:rsidRPr="00C37848">
        <w:rPr>
          <w:rFonts w:ascii="Times New Roman" w:hAnsi="Times New Roman" w:cs="Times New Roman"/>
          <w:sz w:val="28"/>
          <w:szCs w:val="28"/>
        </w:rPr>
        <w:t>д</w:t>
      </w:r>
      <w:r w:rsidRPr="00C37848">
        <w:rPr>
          <w:rFonts w:ascii="Times New Roman" w:hAnsi="Times New Roman" w:cs="Times New Roman"/>
          <w:sz w:val="28"/>
          <w:szCs w:val="28"/>
        </w:rPr>
        <w:t xml:space="preserve">ных обязательств по опережающим торгам в пределах не более 90 процентов утвержденных лимитов бюджетных обязательств, за исключением расходов </w:t>
      </w:r>
      <w:r w:rsidR="00C3784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37848">
        <w:rPr>
          <w:rFonts w:ascii="Times New Roman" w:hAnsi="Times New Roman" w:cs="Times New Roman"/>
          <w:sz w:val="28"/>
          <w:szCs w:val="28"/>
        </w:rPr>
        <w:t>по оплате труда и начислению на выплаты по оплате труда, расходов на стро</w:t>
      </w:r>
      <w:r w:rsidRPr="00C37848">
        <w:rPr>
          <w:rFonts w:ascii="Times New Roman" w:hAnsi="Times New Roman" w:cs="Times New Roman"/>
          <w:sz w:val="28"/>
          <w:szCs w:val="28"/>
        </w:rPr>
        <w:t>и</w:t>
      </w:r>
      <w:r w:rsidRPr="00C37848">
        <w:rPr>
          <w:rFonts w:ascii="Times New Roman" w:hAnsi="Times New Roman" w:cs="Times New Roman"/>
          <w:sz w:val="28"/>
          <w:szCs w:val="28"/>
        </w:rPr>
        <w:t>тельство, реконструкцию и капитальный ремонт объектов капитального стро</w:t>
      </w:r>
      <w:r w:rsidRPr="00C37848">
        <w:rPr>
          <w:rFonts w:ascii="Times New Roman" w:hAnsi="Times New Roman" w:cs="Times New Roman"/>
          <w:sz w:val="28"/>
          <w:szCs w:val="28"/>
        </w:rPr>
        <w:t>и</w:t>
      </w:r>
      <w:r w:rsidRPr="00C37848">
        <w:rPr>
          <w:rFonts w:ascii="Times New Roman" w:hAnsi="Times New Roman" w:cs="Times New Roman"/>
          <w:sz w:val="28"/>
          <w:szCs w:val="28"/>
        </w:rPr>
        <w:t>тельства, ремонт автомобильных дорог.</w:t>
      </w:r>
      <w:proofErr w:type="gramEnd"/>
    </w:p>
    <w:p w:rsidR="00E07FE9" w:rsidRPr="00C37848" w:rsidRDefault="00E07FE9" w:rsidP="00C37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848">
        <w:rPr>
          <w:rFonts w:ascii="Times New Roman" w:hAnsi="Times New Roman" w:cs="Times New Roman"/>
          <w:sz w:val="28"/>
          <w:szCs w:val="28"/>
        </w:rPr>
        <w:t>Под опережающими торгами понимаются закупки, осуществление кот</w:t>
      </w:r>
      <w:r w:rsidRPr="00C37848">
        <w:rPr>
          <w:rFonts w:ascii="Times New Roman" w:hAnsi="Times New Roman" w:cs="Times New Roman"/>
          <w:sz w:val="28"/>
          <w:szCs w:val="28"/>
        </w:rPr>
        <w:t>о</w:t>
      </w:r>
      <w:r w:rsidRPr="00C37848">
        <w:rPr>
          <w:rFonts w:ascii="Times New Roman" w:hAnsi="Times New Roman" w:cs="Times New Roman"/>
          <w:sz w:val="28"/>
          <w:szCs w:val="28"/>
        </w:rPr>
        <w:t>рых необходимо для непрерывных поставок товаров, выполнения работ, оказ</w:t>
      </w:r>
      <w:r w:rsidRPr="00C37848">
        <w:rPr>
          <w:rFonts w:ascii="Times New Roman" w:hAnsi="Times New Roman" w:cs="Times New Roman"/>
          <w:sz w:val="28"/>
          <w:szCs w:val="28"/>
        </w:rPr>
        <w:t>а</w:t>
      </w:r>
      <w:r w:rsidRPr="00C37848">
        <w:rPr>
          <w:rFonts w:ascii="Times New Roman" w:hAnsi="Times New Roman" w:cs="Times New Roman"/>
          <w:sz w:val="28"/>
          <w:szCs w:val="28"/>
        </w:rPr>
        <w:t xml:space="preserve">ния услуг, обеспечивающих функционирование муниципальных учреждений </w:t>
      </w:r>
      <w:r w:rsidR="00C3784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37848">
        <w:rPr>
          <w:rFonts w:ascii="Times New Roman" w:hAnsi="Times New Roman" w:cs="Times New Roman"/>
          <w:sz w:val="28"/>
          <w:szCs w:val="28"/>
        </w:rPr>
        <w:t>и бесперебойное предоставление ими государственных и муниципальных услуг и выпол</w:t>
      </w:r>
      <w:r w:rsidR="00C37848">
        <w:rPr>
          <w:rFonts w:ascii="Times New Roman" w:hAnsi="Times New Roman" w:cs="Times New Roman"/>
          <w:sz w:val="28"/>
          <w:szCs w:val="28"/>
        </w:rPr>
        <w:t>нение функций, предусмотренных у</w:t>
      </w:r>
      <w:r w:rsidR="001B4ABA">
        <w:rPr>
          <w:rFonts w:ascii="Times New Roman" w:hAnsi="Times New Roman" w:cs="Times New Roman"/>
          <w:sz w:val="28"/>
          <w:szCs w:val="28"/>
        </w:rPr>
        <w:t>ставами учреждений</w:t>
      </w:r>
      <w:proofErr w:type="gramStart"/>
      <w:r w:rsidR="001B4ABA">
        <w:rPr>
          <w:rFonts w:ascii="Times New Roman" w:hAnsi="Times New Roman" w:cs="Times New Roman"/>
          <w:sz w:val="28"/>
          <w:szCs w:val="28"/>
        </w:rPr>
        <w:t>.".</w:t>
      </w:r>
      <w:proofErr w:type="gramEnd"/>
    </w:p>
    <w:p w:rsidR="00E07FE9" w:rsidRPr="00C37848" w:rsidRDefault="00E07FE9" w:rsidP="00C37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09F" w:rsidRPr="00C37848" w:rsidRDefault="00BD509F" w:rsidP="00C37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09F" w:rsidRPr="00C37848" w:rsidRDefault="00BD509F" w:rsidP="00C37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09F" w:rsidRPr="00C37848" w:rsidRDefault="00BD509F" w:rsidP="00C37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848">
        <w:rPr>
          <w:rFonts w:ascii="Times New Roman" w:hAnsi="Times New Roman" w:cs="Times New Roman"/>
          <w:sz w:val="28"/>
          <w:szCs w:val="28"/>
        </w:rPr>
        <w:t>Глава города</w:t>
      </w:r>
      <w:r w:rsidR="00C37848" w:rsidRPr="00C37848">
        <w:rPr>
          <w:rFonts w:ascii="Times New Roman" w:hAnsi="Times New Roman" w:cs="Times New Roman"/>
          <w:sz w:val="28"/>
          <w:szCs w:val="28"/>
        </w:rPr>
        <w:t xml:space="preserve"> </w:t>
      </w:r>
      <w:r w:rsidR="00C378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5D6DBE" w:rsidRPr="00C37848">
        <w:rPr>
          <w:rFonts w:ascii="Times New Roman" w:hAnsi="Times New Roman" w:cs="Times New Roman"/>
          <w:sz w:val="28"/>
          <w:szCs w:val="28"/>
        </w:rPr>
        <w:t>В.В. Тихонов</w:t>
      </w:r>
    </w:p>
    <w:sectPr w:rsidR="00BD509F" w:rsidRPr="00C37848" w:rsidSect="00C37848">
      <w:pgSz w:w="11906" w:h="16838" w:code="9"/>
      <w:pgMar w:top="1134" w:right="567" w:bottom="1134" w:left="1701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66F" w:rsidRDefault="00B2066F" w:rsidP="0069350F">
      <w:pPr>
        <w:spacing w:after="0" w:line="240" w:lineRule="auto"/>
      </w:pPr>
      <w:r>
        <w:separator/>
      </w:r>
    </w:p>
  </w:endnote>
  <w:endnote w:type="continuationSeparator" w:id="0">
    <w:p w:rsidR="00B2066F" w:rsidRDefault="00B2066F" w:rsidP="00693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66F" w:rsidRDefault="00B2066F" w:rsidP="0069350F">
      <w:pPr>
        <w:spacing w:after="0" w:line="240" w:lineRule="auto"/>
      </w:pPr>
      <w:r>
        <w:separator/>
      </w:r>
    </w:p>
  </w:footnote>
  <w:footnote w:type="continuationSeparator" w:id="0">
    <w:p w:rsidR="00B2066F" w:rsidRDefault="00B2066F" w:rsidP="00693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60858"/>
    <w:multiLevelType w:val="hybridMultilevel"/>
    <w:tmpl w:val="72D02BC0"/>
    <w:lvl w:ilvl="0" w:tplc="A18E5A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3B11B4"/>
    <w:multiLevelType w:val="hybridMultilevel"/>
    <w:tmpl w:val="122C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539B1"/>
    <w:multiLevelType w:val="hybridMultilevel"/>
    <w:tmpl w:val="8B40B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DAC"/>
    <w:rsid w:val="000374B1"/>
    <w:rsid w:val="00054104"/>
    <w:rsid w:val="000679A9"/>
    <w:rsid w:val="0007315B"/>
    <w:rsid w:val="0007445C"/>
    <w:rsid w:val="00074DAC"/>
    <w:rsid w:val="00085334"/>
    <w:rsid w:val="00085951"/>
    <w:rsid w:val="00090835"/>
    <w:rsid w:val="000A1159"/>
    <w:rsid w:val="000A24ED"/>
    <w:rsid w:val="000B0091"/>
    <w:rsid w:val="000B2E25"/>
    <w:rsid w:val="000C048E"/>
    <w:rsid w:val="000C0DB3"/>
    <w:rsid w:val="000C1E1D"/>
    <w:rsid w:val="000C6645"/>
    <w:rsid w:val="000D2A12"/>
    <w:rsid w:val="000D2C29"/>
    <w:rsid w:val="000D2FC0"/>
    <w:rsid w:val="000E483D"/>
    <w:rsid w:val="000F16FD"/>
    <w:rsid w:val="000F421F"/>
    <w:rsid w:val="000F4928"/>
    <w:rsid w:val="001059AA"/>
    <w:rsid w:val="001104DE"/>
    <w:rsid w:val="00110D1C"/>
    <w:rsid w:val="001130C2"/>
    <w:rsid w:val="00116B25"/>
    <w:rsid w:val="00124791"/>
    <w:rsid w:val="00133F97"/>
    <w:rsid w:val="00150BB3"/>
    <w:rsid w:val="00151F10"/>
    <w:rsid w:val="0016419D"/>
    <w:rsid w:val="0017211A"/>
    <w:rsid w:val="001900B6"/>
    <w:rsid w:val="001922C0"/>
    <w:rsid w:val="0019604A"/>
    <w:rsid w:val="0019607F"/>
    <w:rsid w:val="00196A28"/>
    <w:rsid w:val="00197239"/>
    <w:rsid w:val="001A5713"/>
    <w:rsid w:val="001A5D5C"/>
    <w:rsid w:val="001B2834"/>
    <w:rsid w:val="001B4ABA"/>
    <w:rsid w:val="001B5633"/>
    <w:rsid w:val="001B7E92"/>
    <w:rsid w:val="001C7904"/>
    <w:rsid w:val="001D5A79"/>
    <w:rsid w:val="001D6151"/>
    <w:rsid w:val="001D794D"/>
    <w:rsid w:val="001D7CCF"/>
    <w:rsid w:val="001E4B66"/>
    <w:rsid w:val="001F1EDB"/>
    <w:rsid w:val="001F2E6C"/>
    <w:rsid w:val="00202122"/>
    <w:rsid w:val="0021021A"/>
    <w:rsid w:val="00214469"/>
    <w:rsid w:val="00216931"/>
    <w:rsid w:val="00224861"/>
    <w:rsid w:val="00252305"/>
    <w:rsid w:val="002701F6"/>
    <w:rsid w:val="00285534"/>
    <w:rsid w:val="002A1B09"/>
    <w:rsid w:val="002A2F19"/>
    <w:rsid w:val="002B472D"/>
    <w:rsid w:val="002B772C"/>
    <w:rsid w:val="002C07C5"/>
    <w:rsid w:val="002C1F19"/>
    <w:rsid w:val="002C654A"/>
    <w:rsid w:val="002E1A46"/>
    <w:rsid w:val="002E311A"/>
    <w:rsid w:val="002F2488"/>
    <w:rsid w:val="002F2777"/>
    <w:rsid w:val="002F42BF"/>
    <w:rsid w:val="002F4ABE"/>
    <w:rsid w:val="002F4E35"/>
    <w:rsid w:val="0030042F"/>
    <w:rsid w:val="00303B30"/>
    <w:rsid w:val="00304EE9"/>
    <w:rsid w:val="00330BF8"/>
    <w:rsid w:val="00331861"/>
    <w:rsid w:val="00331FC0"/>
    <w:rsid w:val="00334BCE"/>
    <w:rsid w:val="003359BF"/>
    <w:rsid w:val="00335D0A"/>
    <w:rsid w:val="00341AC7"/>
    <w:rsid w:val="00346F57"/>
    <w:rsid w:val="00353058"/>
    <w:rsid w:val="00372CCF"/>
    <w:rsid w:val="00375DA9"/>
    <w:rsid w:val="003802A1"/>
    <w:rsid w:val="00383FA2"/>
    <w:rsid w:val="00395726"/>
    <w:rsid w:val="003A39B2"/>
    <w:rsid w:val="003A6BF7"/>
    <w:rsid w:val="003B678E"/>
    <w:rsid w:val="003D7E2C"/>
    <w:rsid w:val="003F035D"/>
    <w:rsid w:val="0040509A"/>
    <w:rsid w:val="00405C9C"/>
    <w:rsid w:val="00405D20"/>
    <w:rsid w:val="00406219"/>
    <w:rsid w:val="00417CBA"/>
    <w:rsid w:val="004223ED"/>
    <w:rsid w:val="00424B1E"/>
    <w:rsid w:val="004511D8"/>
    <w:rsid w:val="00455F57"/>
    <w:rsid w:val="0048414D"/>
    <w:rsid w:val="004872A3"/>
    <w:rsid w:val="00490FA8"/>
    <w:rsid w:val="004A0465"/>
    <w:rsid w:val="004A74B8"/>
    <w:rsid w:val="004B555A"/>
    <w:rsid w:val="004B60F2"/>
    <w:rsid w:val="004C575C"/>
    <w:rsid w:val="004D1214"/>
    <w:rsid w:val="004D4D21"/>
    <w:rsid w:val="004D5833"/>
    <w:rsid w:val="004D6EE0"/>
    <w:rsid w:val="004E209B"/>
    <w:rsid w:val="004F4884"/>
    <w:rsid w:val="00502A2F"/>
    <w:rsid w:val="005204E4"/>
    <w:rsid w:val="00521A80"/>
    <w:rsid w:val="00526914"/>
    <w:rsid w:val="00535C41"/>
    <w:rsid w:val="00544592"/>
    <w:rsid w:val="00561F42"/>
    <w:rsid w:val="00562105"/>
    <w:rsid w:val="005622EC"/>
    <w:rsid w:val="00566A76"/>
    <w:rsid w:val="0056733B"/>
    <w:rsid w:val="005743AA"/>
    <w:rsid w:val="005820C0"/>
    <w:rsid w:val="005A0D57"/>
    <w:rsid w:val="005A1968"/>
    <w:rsid w:val="005A4804"/>
    <w:rsid w:val="005A5024"/>
    <w:rsid w:val="005B4A3E"/>
    <w:rsid w:val="005D1827"/>
    <w:rsid w:val="005D419D"/>
    <w:rsid w:val="005D5EEA"/>
    <w:rsid w:val="005D6DBE"/>
    <w:rsid w:val="005E1B67"/>
    <w:rsid w:val="005E49CC"/>
    <w:rsid w:val="005F0352"/>
    <w:rsid w:val="005F4C89"/>
    <w:rsid w:val="00601EEC"/>
    <w:rsid w:val="006061F1"/>
    <w:rsid w:val="00623B7C"/>
    <w:rsid w:val="006258D4"/>
    <w:rsid w:val="00626AB2"/>
    <w:rsid w:val="00630267"/>
    <w:rsid w:val="00633254"/>
    <w:rsid w:val="00633349"/>
    <w:rsid w:val="00635AD3"/>
    <w:rsid w:val="0063732A"/>
    <w:rsid w:val="00641743"/>
    <w:rsid w:val="00644C8D"/>
    <w:rsid w:val="006477F3"/>
    <w:rsid w:val="00663EB2"/>
    <w:rsid w:val="006673D6"/>
    <w:rsid w:val="006739A2"/>
    <w:rsid w:val="0069350F"/>
    <w:rsid w:val="00693A4D"/>
    <w:rsid w:val="00693D32"/>
    <w:rsid w:val="0069766C"/>
    <w:rsid w:val="006A0BE3"/>
    <w:rsid w:val="006A3E1C"/>
    <w:rsid w:val="006A5681"/>
    <w:rsid w:val="006B6F30"/>
    <w:rsid w:val="006B7226"/>
    <w:rsid w:val="006B75EB"/>
    <w:rsid w:val="006D4314"/>
    <w:rsid w:val="006D524D"/>
    <w:rsid w:val="006D5792"/>
    <w:rsid w:val="006E2787"/>
    <w:rsid w:val="006E2BDD"/>
    <w:rsid w:val="006E4F81"/>
    <w:rsid w:val="00700D2E"/>
    <w:rsid w:val="007018BA"/>
    <w:rsid w:val="00701B66"/>
    <w:rsid w:val="00701D46"/>
    <w:rsid w:val="0070246D"/>
    <w:rsid w:val="00713F0D"/>
    <w:rsid w:val="007247C2"/>
    <w:rsid w:val="0072771D"/>
    <w:rsid w:val="00736A8E"/>
    <w:rsid w:val="007642E9"/>
    <w:rsid w:val="007715E3"/>
    <w:rsid w:val="00782CB5"/>
    <w:rsid w:val="00783E67"/>
    <w:rsid w:val="00785844"/>
    <w:rsid w:val="0078772B"/>
    <w:rsid w:val="00787F9C"/>
    <w:rsid w:val="007A2AC1"/>
    <w:rsid w:val="007B1E94"/>
    <w:rsid w:val="007C2D81"/>
    <w:rsid w:val="007C3CD3"/>
    <w:rsid w:val="007D0FD2"/>
    <w:rsid w:val="007D243A"/>
    <w:rsid w:val="007D3632"/>
    <w:rsid w:val="007F03BB"/>
    <w:rsid w:val="007F3BB3"/>
    <w:rsid w:val="007F64AF"/>
    <w:rsid w:val="007F6BEC"/>
    <w:rsid w:val="00801663"/>
    <w:rsid w:val="008051CD"/>
    <w:rsid w:val="00805305"/>
    <w:rsid w:val="008135A9"/>
    <w:rsid w:val="00817707"/>
    <w:rsid w:val="00822FA7"/>
    <w:rsid w:val="0083630F"/>
    <w:rsid w:val="00857F5C"/>
    <w:rsid w:val="0087400C"/>
    <w:rsid w:val="00884FF2"/>
    <w:rsid w:val="00891F24"/>
    <w:rsid w:val="0089486F"/>
    <w:rsid w:val="008A08B5"/>
    <w:rsid w:val="008A44C2"/>
    <w:rsid w:val="008B4093"/>
    <w:rsid w:val="008B6C10"/>
    <w:rsid w:val="008D7A21"/>
    <w:rsid w:val="008E42B6"/>
    <w:rsid w:val="008F3D5C"/>
    <w:rsid w:val="00905DDF"/>
    <w:rsid w:val="00907A42"/>
    <w:rsid w:val="00913D2E"/>
    <w:rsid w:val="00916079"/>
    <w:rsid w:val="00920E47"/>
    <w:rsid w:val="0092690F"/>
    <w:rsid w:val="009352E9"/>
    <w:rsid w:val="009479E9"/>
    <w:rsid w:val="00982167"/>
    <w:rsid w:val="009963F1"/>
    <w:rsid w:val="00996BA2"/>
    <w:rsid w:val="009A5185"/>
    <w:rsid w:val="009B04F6"/>
    <w:rsid w:val="009C2E19"/>
    <w:rsid w:val="009C31B0"/>
    <w:rsid w:val="009C396B"/>
    <w:rsid w:val="009C4804"/>
    <w:rsid w:val="009D1AF3"/>
    <w:rsid w:val="009D2879"/>
    <w:rsid w:val="00A065FD"/>
    <w:rsid w:val="00A0675D"/>
    <w:rsid w:val="00A162C4"/>
    <w:rsid w:val="00A2082F"/>
    <w:rsid w:val="00A35B85"/>
    <w:rsid w:val="00A6136D"/>
    <w:rsid w:val="00A64C8A"/>
    <w:rsid w:val="00A65721"/>
    <w:rsid w:val="00A72045"/>
    <w:rsid w:val="00A77E37"/>
    <w:rsid w:val="00A82271"/>
    <w:rsid w:val="00A82E28"/>
    <w:rsid w:val="00A91BB1"/>
    <w:rsid w:val="00A93AA2"/>
    <w:rsid w:val="00A969EC"/>
    <w:rsid w:val="00A96B6E"/>
    <w:rsid w:val="00AA0E4D"/>
    <w:rsid w:val="00AA1D85"/>
    <w:rsid w:val="00AA2416"/>
    <w:rsid w:val="00AB6BE2"/>
    <w:rsid w:val="00AB6E29"/>
    <w:rsid w:val="00AC0E51"/>
    <w:rsid w:val="00AC17A9"/>
    <w:rsid w:val="00AC1B8C"/>
    <w:rsid w:val="00AC7416"/>
    <w:rsid w:val="00AD3E35"/>
    <w:rsid w:val="00AF3064"/>
    <w:rsid w:val="00AF6E62"/>
    <w:rsid w:val="00B00703"/>
    <w:rsid w:val="00B019D1"/>
    <w:rsid w:val="00B01FB9"/>
    <w:rsid w:val="00B145AC"/>
    <w:rsid w:val="00B2066F"/>
    <w:rsid w:val="00B22AAB"/>
    <w:rsid w:val="00B43F27"/>
    <w:rsid w:val="00B530D1"/>
    <w:rsid w:val="00B54BA4"/>
    <w:rsid w:val="00B62578"/>
    <w:rsid w:val="00B65C1D"/>
    <w:rsid w:val="00B7041E"/>
    <w:rsid w:val="00B71AC1"/>
    <w:rsid w:val="00B74459"/>
    <w:rsid w:val="00B7511A"/>
    <w:rsid w:val="00B80BBB"/>
    <w:rsid w:val="00B8165C"/>
    <w:rsid w:val="00B81D73"/>
    <w:rsid w:val="00B96215"/>
    <w:rsid w:val="00B964FB"/>
    <w:rsid w:val="00BA42EB"/>
    <w:rsid w:val="00BB4976"/>
    <w:rsid w:val="00BC62EA"/>
    <w:rsid w:val="00BD509F"/>
    <w:rsid w:val="00BF173A"/>
    <w:rsid w:val="00BF793B"/>
    <w:rsid w:val="00C007FA"/>
    <w:rsid w:val="00C114CC"/>
    <w:rsid w:val="00C31594"/>
    <w:rsid w:val="00C34F93"/>
    <w:rsid w:val="00C37848"/>
    <w:rsid w:val="00C529F6"/>
    <w:rsid w:val="00C644E7"/>
    <w:rsid w:val="00C841FE"/>
    <w:rsid w:val="00C907B5"/>
    <w:rsid w:val="00C94B5D"/>
    <w:rsid w:val="00CA5470"/>
    <w:rsid w:val="00CB5C1A"/>
    <w:rsid w:val="00CC4A2B"/>
    <w:rsid w:val="00CE06C4"/>
    <w:rsid w:val="00CE5C5F"/>
    <w:rsid w:val="00CE79A8"/>
    <w:rsid w:val="00CE7C05"/>
    <w:rsid w:val="00CF2144"/>
    <w:rsid w:val="00D01A76"/>
    <w:rsid w:val="00D05420"/>
    <w:rsid w:val="00D20271"/>
    <w:rsid w:val="00D2050E"/>
    <w:rsid w:val="00D37E34"/>
    <w:rsid w:val="00D413E4"/>
    <w:rsid w:val="00D43B3A"/>
    <w:rsid w:val="00D4426F"/>
    <w:rsid w:val="00D452E0"/>
    <w:rsid w:val="00D55959"/>
    <w:rsid w:val="00D56A13"/>
    <w:rsid w:val="00D64690"/>
    <w:rsid w:val="00D771D8"/>
    <w:rsid w:val="00D913EA"/>
    <w:rsid w:val="00D95631"/>
    <w:rsid w:val="00DA269B"/>
    <w:rsid w:val="00DA7A9E"/>
    <w:rsid w:val="00DB1CAA"/>
    <w:rsid w:val="00DC320D"/>
    <w:rsid w:val="00DD5312"/>
    <w:rsid w:val="00DE2CF7"/>
    <w:rsid w:val="00DE5265"/>
    <w:rsid w:val="00DF40BF"/>
    <w:rsid w:val="00E04577"/>
    <w:rsid w:val="00E07FE9"/>
    <w:rsid w:val="00E12AA7"/>
    <w:rsid w:val="00E2082E"/>
    <w:rsid w:val="00E2201C"/>
    <w:rsid w:val="00E24912"/>
    <w:rsid w:val="00E24993"/>
    <w:rsid w:val="00E322DB"/>
    <w:rsid w:val="00E40C24"/>
    <w:rsid w:val="00E61F4C"/>
    <w:rsid w:val="00E663EA"/>
    <w:rsid w:val="00E677AB"/>
    <w:rsid w:val="00E75AFB"/>
    <w:rsid w:val="00E76CBC"/>
    <w:rsid w:val="00E77BEE"/>
    <w:rsid w:val="00E80348"/>
    <w:rsid w:val="00E8741C"/>
    <w:rsid w:val="00E93205"/>
    <w:rsid w:val="00E94F16"/>
    <w:rsid w:val="00EA21FF"/>
    <w:rsid w:val="00EB167B"/>
    <w:rsid w:val="00EB3317"/>
    <w:rsid w:val="00EB64C1"/>
    <w:rsid w:val="00EB7582"/>
    <w:rsid w:val="00EC7D97"/>
    <w:rsid w:val="00ED0353"/>
    <w:rsid w:val="00ED5E79"/>
    <w:rsid w:val="00EE2272"/>
    <w:rsid w:val="00EE4A40"/>
    <w:rsid w:val="00F050BA"/>
    <w:rsid w:val="00F05861"/>
    <w:rsid w:val="00F059B8"/>
    <w:rsid w:val="00F06385"/>
    <w:rsid w:val="00F210DE"/>
    <w:rsid w:val="00F21E7F"/>
    <w:rsid w:val="00F227E9"/>
    <w:rsid w:val="00F248A5"/>
    <w:rsid w:val="00F27F0E"/>
    <w:rsid w:val="00F315E8"/>
    <w:rsid w:val="00F4019E"/>
    <w:rsid w:val="00F56A88"/>
    <w:rsid w:val="00F668F4"/>
    <w:rsid w:val="00F71EA6"/>
    <w:rsid w:val="00F732EF"/>
    <w:rsid w:val="00F74BBC"/>
    <w:rsid w:val="00F85F72"/>
    <w:rsid w:val="00F90959"/>
    <w:rsid w:val="00F91497"/>
    <w:rsid w:val="00F92D8B"/>
    <w:rsid w:val="00F93724"/>
    <w:rsid w:val="00F93A48"/>
    <w:rsid w:val="00FA10B7"/>
    <w:rsid w:val="00FA4FA6"/>
    <w:rsid w:val="00FB045B"/>
    <w:rsid w:val="00FB08A6"/>
    <w:rsid w:val="00FB61AB"/>
    <w:rsid w:val="00FE0BF1"/>
    <w:rsid w:val="00FE6073"/>
    <w:rsid w:val="00FE6E76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4D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93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50F"/>
  </w:style>
  <w:style w:type="paragraph" w:styleId="a5">
    <w:name w:val="footer"/>
    <w:basedOn w:val="a"/>
    <w:link w:val="a6"/>
    <w:uiPriority w:val="99"/>
    <w:unhideWhenUsed/>
    <w:rsid w:val="00693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50F"/>
  </w:style>
  <w:style w:type="paragraph" w:styleId="a7">
    <w:name w:val="List Paragraph"/>
    <w:basedOn w:val="a"/>
    <w:uiPriority w:val="34"/>
    <w:qFormat/>
    <w:rsid w:val="003A6BF7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A6BF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6B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4D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93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50F"/>
  </w:style>
  <w:style w:type="paragraph" w:styleId="a5">
    <w:name w:val="footer"/>
    <w:basedOn w:val="a"/>
    <w:link w:val="a6"/>
    <w:uiPriority w:val="99"/>
    <w:unhideWhenUsed/>
    <w:rsid w:val="00693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50F"/>
  </w:style>
  <w:style w:type="paragraph" w:styleId="a7">
    <w:name w:val="List Paragraph"/>
    <w:basedOn w:val="a"/>
    <w:uiPriority w:val="34"/>
    <w:qFormat/>
    <w:rsid w:val="003A6BF7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A6BF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6B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02FC7-B24F-41F2-8D7E-1AD95951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яга ИА</dc:creator>
  <cp:lastModifiedBy>Кузнецов Богдан Евгеньевич</cp:lastModifiedBy>
  <cp:revision>2</cp:revision>
  <cp:lastPrinted>2016-11-02T06:31:00Z</cp:lastPrinted>
  <dcterms:created xsi:type="dcterms:W3CDTF">2016-11-03T10:03:00Z</dcterms:created>
  <dcterms:modified xsi:type="dcterms:W3CDTF">2016-11-03T10:03:00Z</dcterms:modified>
</cp:coreProperties>
</file>